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温州宏泽热电股份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温州经济技术开发区滨海二十一路40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池</w:t>
            </w:r>
            <w:r>
              <w:rPr>
                <w:rFonts w:eastAsia="仿宋_GB2312"/>
                <w:szCs w:val="21"/>
              </w:rPr>
              <w:t>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温州宏泽热电股份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王文燕、高真真、王佳威、李翠云、陈晓雷、李春芽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佳欢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池</w:t>
            </w:r>
            <w:r>
              <w:rPr>
                <w:rFonts w:eastAsia="仿宋_GB2312"/>
                <w:szCs w:val="21"/>
              </w:rPr>
              <w:t>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22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王文燕、高真真、王佳威、李翠云、陈晓雷、李春芽、毛佳丹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</w:rPr>
              <w:t>池</w:t>
            </w:r>
            <w:r>
              <w:rPr>
                <w:rFonts w:eastAsia="仿宋_GB2312"/>
                <w:szCs w:val="21"/>
              </w:rPr>
              <w:t>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78740</wp:posOffset>
                  </wp:positionV>
                  <wp:extent cx="2306320" cy="2236470"/>
                  <wp:effectExtent l="0" t="0" r="17780" b="11430"/>
                  <wp:wrapNone/>
                  <wp:docPr id="71" name="图片 71" descr="F:\扫描\2022年照片\JC220897\微信图片_2022072313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F:\扫描\2022年照片\JC220897\微信图片_20220723134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22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89467D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0E2246EE"/>
    <w:rsid w:val="0E827D57"/>
    <w:rsid w:val="1B8360B6"/>
    <w:rsid w:val="1DFC34BE"/>
    <w:rsid w:val="66C9414B"/>
    <w:rsid w:val="691424D6"/>
    <w:rsid w:val="708F61C9"/>
    <w:rsid w:val="75F14291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6</Words>
  <Characters>223</Characters>
  <Lines>2</Lines>
  <Paragraphs>1</Paragraphs>
  <TotalTime>0</TotalTime>
  <ScaleCrop>false</ScaleCrop>
  <LinksUpToDate>false</LinksUpToDate>
  <CharactersWithSpaces>2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7:13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0820A359F2846E0BA3515748AF5A918</vt:lpwstr>
  </property>
</Properties>
</file>